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044D" w14:textId="61C6B340" w:rsidR="00E768C0" w:rsidRPr="00B36C8A" w:rsidRDefault="00E768C0" w:rsidP="004062BB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36C8A">
        <w:rPr>
          <w:rFonts w:ascii="Arial Narrow" w:hAnsi="Arial Narrow"/>
          <w:b/>
          <w:sz w:val="24"/>
          <w:szCs w:val="24"/>
        </w:rPr>
        <w:t>Lineamientos de entrega de Proyecto Terminal</w:t>
      </w:r>
      <w:r w:rsidR="00D7671B" w:rsidRPr="00B36C8A">
        <w:rPr>
          <w:rFonts w:ascii="Arial Narrow" w:hAnsi="Arial Narrow"/>
          <w:b/>
          <w:sz w:val="24"/>
          <w:szCs w:val="24"/>
        </w:rPr>
        <w:t>/Monografía</w:t>
      </w:r>
    </w:p>
    <w:p w14:paraId="49D5D9E9" w14:textId="77777777" w:rsidR="004062BB" w:rsidRPr="00B36C8A" w:rsidRDefault="004062BB" w:rsidP="004062BB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2C15949D" w14:textId="77777777" w:rsidR="004062BB" w:rsidRPr="00B36C8A" w:rsidRDefault="004062BB" w:rsidP="004062B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Debido a situaciones particulares como la contingencia sanitaria, nos hemos visto en la necesidad de cambiar la dinámica de entrega de Proyecto Terminal (PT).</w:t>
      </w:r>
    </w:p>
    <w:p w14:paraId="52F32420" w14:textId="77777777" w:rsidR="00E768C0" w:rsidRPr="00B36C8A" w:rsidRDefault="00E768C0" w:rsidP="00E768C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BBC138B" w14:textId="218ADE74" w:rsidR="00B36C8A" w:rsidRPr="00B36C8A" w:rsidRDefault="00D7671B" w:rsidP="00D7671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Una vez que concluiste tu PT/Monografía y tienes la aprobación de tu asesor, debes entregar digitalmente una copia del mismo en la Biblioteca “Dr. Miguel León-Portilla”, a </w:t>
      </w:r>
      <w:r w:rsidR="00B36C8A" w:rsidRPr="00B36C8A">
        <w:rPr>
          <w:rFonts w:ascii="Arial Narrow" w:hAnsi="Arial Narrow"/>
          <w:sz w:val="24"/>
          <w:szCs w:val="24"/>
        </w:rPr>
        <w:t>continuación, te</w:t>
      </w:r>
      <w:r w:rsidRPr="00B36C8A">
        <w:rPr>
          <w:rFonts w:ascii="Arial Narrow" w:hAnsi="Arial Narrow"/>
          <w:sz w:val="24"/>
          <w:szCs w:val="24"/>
        </w:rPr>
        <w:t xml:space="preserve"> compartimos la liga </w:t>
      </w:r>
      <w:r w:rsidR="0083348E" w:rsidRPr="00B36C8A">
        <w:rPr>
          <w:rFonts w:ascii="Arial Narrow" w:hAnsi="Arial Narrow"/>
          <w:sz w:val="24"/>
          <w:szCs w:val="24"/>
        </w:rPr>
        <w:t xml:space="preserve">para </w:t>
      </w:r>
      <w:r w:rsidRPr="00B36C8A">
        <w:rPr>
          <w:rFonts w:ascii="Arial Narrow" w:hAnsi="Arial Narrow"/>
          <w:sz w:val="24"/>
          <w:szCs w:val="24"/>
        </w:rPr>
        <w:t xml:space="preserve">hacerlo: </w:t>
      </w:r>
    </w:p>
    <w:p w14:paraId="54BDB857" w14:textId="35F72C75" w:rsidR="00D7671B" w:rsidRPr="00B36C8A" w:rsidRDefault="00B36C8A" w:rsidP="00B36C8A">
      <w:pPr>
        <w:pStyle w:val="Prrafodelista"/>
        <w:spacing w:line="276" w:lineRule="auto"/>
        <w:jc w:val="both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hyperlink r:id="rId8" w:history="1">
        <w:r w:rsidRPr="00B36C8A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4062A371" w14:textId="77777777" w:rsidR="00B36C8A" w:rsidRPr="00B36C8A" w:rsidRDefault="00B36C8A" w:rsidP="00B36C8A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D55BDD8" w14:textId="292A6AA2" w:rsidR="00D7671B" w:rsidRPr="00B36C8A" w:rsidRDefault="00D7671B" w:rsidP="00D7671B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En la siguiente liga puedes consultar un video-</w:t>
      </w:r>
      <w:r w:rsidR="00B36C8A" w:rsidRPr="00B36C8A">
        <w:rPr>
          <w:rFonts w:ascii="Arial Narrow" w:hAnsi="Arial Narrow"/>
          <w:sz w:val="24"/>
          <w:szCs w:val="24"/>
        </w:rPr>
        <w:t>tutorial</w:t>
      </w:r>
      <w:r w:rsidRPr="00B36C8A">
        <w:rPr>
          <w:rFonts w:ascii="Arial Narrow" w:hAnsi="Arial Narrow"/>
          <w:sz w:val="24"/>
          <w:szCs w:val="24"/>
        </w:rPr>
        <w:t xml:space="preserve"> para hacer tu entrega en Biblioteca:</w:t>
      </w:r>
    </w:p>
    <w:p w14:paraId="12942EED" w14:textId="77777777" w:rsidR="00B36C8A" w:rsidRPr="00B36C8A" w:rsidRDefault="00D7671B" w:rsidP="00B36C8A">
      <w:pPr>
        <w:spacing w:line="276" w:lineRule="auto"/>
        <w:ind w:left="360"/>
        <w:jc w:val="both"/>
        <w:rPr>
          <w:rStyle w:val="Hipervnculo"/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    </w:t>
      </w:r>
      <w:r w:rsidR="00B36C8A" w:rsidRPr="00B36C8A">
        <w:rPr>
          <w:rFonts w:ascii="Arial Narrow" w:hAnsi="Arial Narrow"/>
          <w:sz w:val="24"/>
          <w:szCs w:val="24"/>
        </w:rPr>
        <w:t xml:space="preserve">         </w:t>
      </w:r>
      <w:r w:rsidR="00B36C8A" w:rsidRPr="00B36C8A">
        <w:rPr>
          <w:rStyle w:val="Hipervnculo"/>
          <w:rFonts w:ascii="Arial Narrow" w:hAnsi="Arial Narrow"/>
          <w:sz w:val="24"/>
          <w:szCs w:val="24"/>
        </w:rPr>
        <w:t>https://youtu.be/8amLaeNA-h0</w:t>
      </w:r>
    </w:p>
    <w:p w14:paraId="76631FE1" w14:textId="77777777" w:rsidR="00D7671B" w:rsidRPr="00B36C8A" w:rsidRDefault="00D7671B" w:rsidP="00D7671B">
      <w:p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</w:p>
    <w:p w14:paraId="53CAFB50" w14:textId="77777777" w:rsidR="00E768C0" w:rsidRPr="00B36C8A" w:rsidRDefault="00E768C0" w:rsidP="00D7671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Después de entregar tu PT en la plataforma de la Biblioteca “Dr. Miguel León-Portilla”, </w:t>
      </w:r>
      <w:r w:rsidR="0083348E" w:rsidRPr="00B36C8A">
        <w:rPr>
          <w:rFonts w:ascii="Arial Narrow" w:hAnsi="Arial Narrow"/>
          <w:sz w:val="24"/>
          <w:szCs w:val="24"/>
        </w:rPr>
        <w:t>es necesario que envíe</w:t>
      </w:r>
      <w:r w:rsidRPr="00B36C8A">
        <w:rPr>
          <w:rFonts w:ascii="Arial Narrow" w:hAnsi="Arial Narrow"/>
          <w:sz w:val="24"/>
          <w:szCs w:val="24"/>
        </w:rPr>
        <w:t>s una copia de él en versión digital vía correo electrónico a la dirección:</w:t>
      </w:r>
    </w:p>
    <w:p w14:paraId="2D182094" w14:textId="77777777" w:rsidR="00E768C0" w:rsidRPr="00B36C8A" w:rsidRDefault="00000000" w:rsidP="00E768C0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hyperlink r:id="rId9" w:history="1">
        <w:r w:rsidR="004062BB" w:rsidRPr="00B36C8A">
          <w:rPr>
            <w:rStyle w:val="Hipervnculo"/>
            <w:rFonts w:ascii="Arial Narrow" w:hAnsi="Arial Narrow"/>
            <w:sz w:val="24"/>
            <w:szCs w:val="24"/>
          </w:rPr>
          <w:t>coordderecho@cua.uam.mx</w:t>
        </w:r>
      </w:hyperlink>
    </w:p>
    <w:p w14:paraId="11A6928E" w14:textId="77777777" w:rsidR="00D7671B" w:rsidRPr="00B36C8A" w:rsidRDefault="00D7671B" w:rsidP="00E768C0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3E50FB52" w14:textId="77777777" w:rsidR="00E768C0" w:rsidRPr="00B36C8A" w:rsidRDefault="00E768C0" w:rsidP="00E768C0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Tu archivo de entrega de PT debe enviarse en </w:t>
      </w:r>
      <w:r w:rsidRPr="00B36C8A">
        <w:rPr>
          <w:rFonts w:ascii="Arial Narrow" w:hAnsi="Arial Narrow"/>
          <w:b/>
          <w:sz w:val="24"/>
          <w:szCs w:val="24"/>
        </w:rPr>
        <w:t>formato PDF</w:t>
      </w:r>
      <w:r w:rsidRPr="00B36C8A">
        <w:rPr>
          <w:rFonts w:ascii="Arial Narrow" w:hAnsi="Arial Narrow"/>
          <w:sz w:val="24"/>
          <w:szCs w:val="24"/>
        </w:rPr>
        <w:t xml:space="preserve"> y tiene que incluir lo siguiente:</w:t>
      </w:r>
    </w:p>
    <w:p w14:paraId="43C6594C" w14:textId="77777777" w:rsidR="00E768C0" w:rsidRPr="00B36C8A" w:rsidRDefault="00E768C0" w:rsidP="00E768C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B5C90A7" w14:textId="1189719D" w:rsidR="00E768C0" w:rsidRPr="00B36C8A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Acuse de entrega que recibiste de </w:t>
      </w:r>
      <w:r w:rsidR="00B36C8A" w:rsidRPr="00B36C8A">
        <w:rPr>
          <w:rFonts w:ascii="Arial Narrow" w:hAnsi="Arial Narrow"/>
          <w:sz w:val="24"/>
          <w:szCs w:val="24"/>
        </w:rPr>
        <w:t>la Biblioteca</w:t>
      </w:r>
      <w:r w:rsidRPr="00B36C8A">
        <w:rPr>
          <w:rFonts w:ascii="Arial Narrow" w:hAnsi="Arial Narrow"/>
          <w:sz w:val="24"/>
          <w:szCs w:val="24"/>
        </w:rPr>
        <w:t xml:space="preserve"> “Dr. Miguel León-Portilla”</w:t>
      </w:r>
    </w:p>
    <w:p w14:paraId="19261A8E" w14:textId="77777777" w:rsidR="00E768C0" w:rsidRPr="00B36C8A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Carta de autorización (anexo 1)</w:t>
      </w:r>
    </w:p>
    <w:p w14:paraId="65D582CA" w14:textId="77777777" w:rsidR="00E768C0" w:rsidRPr="00B36C8A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Aprobación del asesor(a) del PT (puede ser un correo electrónico, carta o bien, la firma del asesor(a) en la carátula del mismo)</w:t>
      </w:r>
    </w:p>
    <w:p w14:paraId="4B076AFB" w14:textId="77777777" w:rsidR="00E768C0" w:rsidRPr="00B36C8A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Declaración de autoría (pueden ser firmas autógrafas o digitales) (anexo2)</w:t>
      </w:r>
    </w:p>
    <w:p w14:paraId="769FF2BA" w14:textId="77777777" w:rsidR="00E768C0" w:rsidRPr="00B36C8A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Proyecto Terminal</w:t>
      </w:r>
      <w:r w:rsidR="00D7671B" w:rsidRPr="00B36C8A">
        <w:rPr>
          <w:rFonts w:ascii="Arial Narrow" w:hAnsi="Arial Narrow"/>
          <w:sz w:val="24"/>
          <w:szCs w:val="24"/>
        </w:rPr>
        <w:t xml:space="preserve"> o Monografía</w:t>
      </w:r>
    </w:p>
    <w:p w14:paraId="712FB7B6" w14:textId="77777777" w:rsidR="00E768C0" w:rsidRPr="00B36C8A" w:rsidRDefault="00E768C0" w:rsidP="00E768C0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EA7C1EB" w14:textId="65D6ABCB" w:rsidR="0083348E" w:rsidRPr="00B36C8A" w:rsidRDefault="0083348E" w:rsidP="0083348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E</w:t>
      </w:r>
      <w:r w:rsidR="00B36C8A" w:rsidRPr="00B36C8A">
        <w:rPr>
          <w:rFonts w:ascii="Arial Narrow" w:hAnsi="Arial Narrow"/>
          <w:sz w:val="24"/>
          <w:szCs w:val="24"/>
        </w:rPr>
        <w:t>s importante que:</w:t>
      </w:r>
    </w:p>
    <w:p w14:paraId="14C73781" w14:textId="77777777" w:rsidR="00E768C0" w:rsidRPr="00B36C8A" w:rsidRDefault="00E768C0" w:rsidP="00E768C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>I</w:t>
      </w:r>
      <w:r w:rsidR="0083348E" w:rsidRPr="00B36C8A">
        <w:rPr>
          <w:rFonts w:ascii="Arial Narrow" w:hAnsi="Arial Narrow"/>
          <w:sz w:val="24"/>
          <w:szCs w:val="24"/>
        </w:rPr>
        <w:t>ncluyas</w:t>
      </w:r>
      <w:r w:rsidRPr="00B36C8A">
        <w:rPr>
          <w:rFonts w:ascii="Arial Narrow" w:hAnsi="Arial Narrow"/>
          <w:sz w:val="24"/>
          <w:szCs w:val="24"/>
        </w:rPr>
        <w:t xml:space="preserve"> </w:t>
      </w:r>
      <w:r w:rsidRPr="00B36C8A">
        <w:rPr>
          <w:rFonts w:ascii="Arial Narrow" w:hAnsi="Arial Narrow"/>
          <w:b/>
          <w:sz w:val="24"/>
          <w:szCs w:val="24"/>
        </w:rPr>
        <w:t>todo</w:t>
      </w:r>
      <w:r w:rsidRPr="00B36C8A">
        <w:rPr>
          <w:rFonts w:ascii="Arial Narrow" w:hAnsi="Arial Narrow"/>
          <w:sz w:val="24"/>
          <w:szCs w:val="24"/>
        </w:rPr>
        <w:t xml:space="preserve"> lo anterior en </w:t>
      </w:r>
      <w:r w:rsidRPr="00B36C8A">
        <w:rPr>
          <w:rFonts w:ascii="Arial Narrow" w:hAnsi="Arial Narrow"/>
          <w:b/>
          <w:sz w:val="24"/>
          <w:szCs w:val="24"/>
        </w:rPr>
        <w:t>un solo archivo PDF</w:t>
      </w:r>
    </w:p>
    <w:p w14:paraId="39A90F41" w14:textId="77777777" w:rsidR="00E768C0" w:rsidRPr="00B36C8A" w:rsidRDefault="00E768C0" w:rsidP="00E768C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sz w:val="24"/>
          <w:szCs w:val="24"/>
        </w:rPr>
        <w:t xml:space="preserve">Nombra el PDF de la siguiente manera </w:t>
      </w:r>
      <w:proofErr w:type="spellStart"/>
      <w:r w:rsidRPr="00B36C8A">
        <w:rPr>
          <w:rFonts w:ascii="Arial Narrow" w:hAnsi="Arial Narrow"/>
          <w:b/>
          <w:sz w:val="24"/>
          <w:szCs w:val="24"/>
        </w:rPr>
        <w:t>PT_ApellidoPaternoNombre</w:t>
      </w:r>
      <w:r w:rsidR="00E32C7B" w:rsidRPr="00B36C8A">
        <w:rPr>
          <w:rFonts w:ascii="Arial Narrow" w:hAnsi="Arial Narrow"/>
          <w:b/>
          <w:sz w:val="24"/>
          <w:szCs w:val="24"/>
        </w:rPr>
        <w:t>_DCHO</w:t>
      </w:r>
      <w:proofErr w:type="spellEnd"/>
      <w:r w:rsidRPr="00B36C8A">
        <w:rPr>
          <w:rFonts w:ascii="Arial Narrow" w:hAnsi="Arial Narrow"/>
          <w:sz w:val="24"/>
          <w:szCs w:val="24"/>
        </w:rPr>
        <w:t xml:space="preserve">, Ej.: </w:t>
      </w:r>
      <w:proofErr w:type="spellStart"/>
      <w:r w:rsidR="00D7671B" w:rsidRPr="00B36C8A">
        <w:rPr>
          <w:rFonts w:ascii="Arial Narrow" w:hAnsi="Arial Narrow"/>
          <w:sz w:val="24"/>
          <w:szCs w:val="24"/>
        </w:rPr>
        <w:t>PT_RodriguezMaria_DCHO</w:t>
      </w:r>
      <w:proofErr w:type="spellEnd"/>
    </w:p>
    <w:p w14:paraId="25BAFDB7" w14:textId="77777777" w:rsidR="00E25447" w:rsidRPr="00B36C8A" w:rsidRDefault="00E25447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11A42BCD" w14:textId="77777777" w:rsidR="00DF280A" w:rsidRPr="00B36C8A" w:rsidRDefault="00DF280A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6231148A" w14:textId="77777777" w:rsidR="00DF280A" w:rsidRPr="00B36C8A" w:rsidRDefault="00DF280A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0FEDCD66" w14:textId="77777777" w:rsidR="00DF280A" w:rsidRPr="00B36C8A" w:rsidRDefault="00DF280A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30ED7EAC" w14:textId="77777777" w:rsidR="00E768C0" w:rsidRPr="00B36C8A" w:rsidRDefault="00E768C0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2221644D" w14:textId="77777777" w:rsidR="00E768C0" w:rsidRPr="00B36C8A" w:rsidRDefault="00E768C0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7611B350" w14:textId="77777777" w:rsidR="00E768C0" w:rsidRPr="00B36C8A" w:rsidRDefault="00E768C0" w:rsidP="00E768C0">
      <w:pPr>
        <w:rPr>
          <w:rFonts w:ascii="Arial Narrow" w:hAnsi="Arial Narrow"/>
          <w:b/>
          <w:sz w:val="24"/>
          <w:szCs w:val="24"/>
        </w:rPr>
      </w:pPr>
      <w:r w:rsidRPr="00B36C8A">
        <w:rPr>
          <w:rFonts w:ascii="Arial Narrow" w:hAnsi="Arial Narrow"/>
          <w:b/>
          <w:color w:val="FF0000"/>
          <w:sz w:val="24"/>
          <w:szCs w:val="24"/>
        </w:rPr>
        <w:t>Anexo 1</w:t>
      </w:r>
    </w:p>
    <w:p w14:paraId="2018FFFF" w14:textId="77777777" w:rsidR="00E768C0" w:rsidRPr="00B36C8A" w:rsidRDefault="00E768C0" w:rsidP="00E768C0">
      <w:pPr>
        <w:jc w:val="center"/>
        <w:rPr>
          <w:rFonts w:ascii="Arial Narrow" w:hAnsi="Arial Narrow" w:cs="Arial"/>
          <w:b/>
          <w:sz w:val="24"/>
          <w:szCs w:val="24"/>
        </w:rPr>
      </w:pPr>
      <w:r w:rsidRPr="00B36C8A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7A219DE5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76B3463C" w14:textId="77777777" w:rsidR="00E768C0" w:rsidRPr="00B36C8A" w:rsidRDefault="00E768C0" w:rsidP="00E768C0">
      <w:pPr>
        <w:jc w:val="right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569A694D" w14:textId="77777777" w:rsidR="00E768C0" w:rsidRPr="00B36C8A" w:rsidRDefault="00E768C0" w:rsidP="00E768C0">
      <w:pPr>
        <w:jc w:val="center"/>
        <w:rPr>
          <w:rFonts w:ascii="Arial Narrow" w:hAnsi="Arial Narrow" w:cs="Arial"/>
          <w:sz w:val="24"/>
          <w:szCs w:val="24"/>
        </w:rPr>
      </w:pPr>
    </w:p>
    <w:p w14:paraId="7CC69266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P R E S E N T E</w:t>
      </w:r>
    </w:p>
    <w:p w14:paraId="68EB54AE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271C7A58" w14:textId="77777777" w:rsidR="00E768C0" w:rsidRPr="00B36C8A" w:rsidRDefault="00E768C0" w:rsidP="00E768C0">
      <w:pPr>
        <w:jc w:val="both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_ , autorizo que la Coordinación de la Licenciatura en Derecho de la Universidad Autónoma Metropolitana Unidad Cuajimalpa, publique electrónicamente en la página oficial de la División de Ciencias Sociales y Humanidades una copia de mi Proyecto Terminal.</w:t>
      </w:r>
    </w:p>
    <w:p w14:paraId="0A8E415D" w14:textId="77777777" w:rsidR="00E768C0" w:rsidRPr="00B36C8A" w:rsidRDefault="00485BD1" w:rsidP="00E768C0">
      <w:pPr>
        <w:jc w:val="both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Mi P</w:t>
      </w:r>
      <w:r w:rsidR="00E768C0" w:rsidRPr="00B36C8A">
        <w:rPr>
          <w:rFonts w:ascii="Arial Narrow" w:hAnsi="Arial Narrow" w:cs="Arial"/>
          <w:sz w:val="24"/>
          <w:szCs w:val="24"/>
        </w:rPr>
        <w:t xml:space="preserve">royecto Terminal que lleva por nombre ____________________________________________, en el cual el/la </w:t>
      </w:r>
      <w:proofErr w:type="spellStart"/>
      <w:r w:rsidR="00E768C0" w:rsidRPr="00B36C8A">
        <w:rPr>
          <w:rFonts w:ascii="Arial Narrow" w:hAnsi="Arial Narrow" w:cs="Arial"/>
          <w:sz w:val="24"/>
          <w:szCs w:val="24"/>
        </w:rPr>
        <w:t>Dr</w:t>
      </w:r>
      <w:proofErr w:type="spellEnd"/>
      <w:r w:rsidR="00E768C0" w:rsidRPr="00B36C8A">
        <w:rPr>
          <w:rFonts w:ascii="Arial Narrow" w:hAnsi="Arial Narrow" w:cs="Arial"/>
          <w:sz w:val="24"/>
          <w:szCs w:val="24"/>
        </w:rPr>
        <w:t>/a. ______________________ fungió como mi asesor/a durante los trimestres ________________.</w:t>
      </w:r>
    </w:p>
    <w:p w14:paraId="0E6E3387" w14:textId="77777777" w:rsidR="00E768C0" w:rsidRPr="00B36C8A" w:rsidRDefault="00E768C0" w:rsidP="00E768C0">
      <w:pPr>
        <w:jc w:val="both"/>
        <w:rPr>
          <w:rFonts w:ascii="Arial Narrow" w:hAnsi="Arial Narrow" w:cs="Arial"/>
          <w:sz w:val="24"/>
          <w:szCs w:val="24"/>
        </w:rPr>
      </w:pPr>
    </w:p>
    <w:p w14:paraId="34BB7200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16112712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2B149271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4F42B5AB" w14:textId="77777777" w:rsidR="00E768C0" w:rsidRPr="00B36C8A" w:rsidRDefault="00E768C0" w:rsidP="00E768C0">
      <w:pPr>
        <w:jc w:val="center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D4038F0" w14:textId="77777777" w:rsidR="00E768C0" w:rsidRPr="00B36C8A" w:rsidRDefault="00E768C0" w:rsidP="00E768C0">
      <w:pPr>
        <w:jc w:val="center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Nombre completo y firma del alumno/a</w:t>
      </w:r>
    </w:p>
    <w:p w14:paraId="33D52488" w14:textId="77777777" w:rsidR="00E768C0" w:rsidRPr="00B36C8A" w:rsidRDefault="00E768C0" w:rsidP="00E768C0">
      <w:pPr>
        <w:rPr>
          <w:rFonts w:ascii="Arial Narrow" w:hAnsi="Arial Narrow"/>
          <w:sz w:val="24"/>
          <w:szCs w:val="24"/>
        </w:rPr>
      </w:pPr>
    </w:p>
    <w:p w14:paraId="12E74AFA" w14:textId="77777777" w:rsidR="00E768C0" w:rsidRPr="00B36C8A" w:rsidRDefault="00E768C0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4E341CEE" w14:textId="77777777" w:rsidR="00E25447" w:rsidRPr="00B36C8A" w:rsidRDefault="00E25447" w:rsidP="00E25447">
      <w:pPr>
        <w:rPr>
          <w:rFonts w:ascii="Arial Narrow" w:hAnsi="Arial Narrow"/>
          <w:sz w:val="24"/>
          <w:szCs w:val="24"/>
        </w:rPr>
      </w:pPr>
    </w:p>
    <w:p w14:paraId="4046B492" w14:textId="77777777" w:rsidR="00E25447" w:rsidRPr="00B36C8A" w:rsidRDefault="00E25447" w:rsidP="00E25447">
      <w:pPr>
        <w:rPr>
          <w:rFonts w:ascii="Arial Narrow" w:hAnsi="Arial Narrow"/>
          <w:sz w:val="24"/>
          <w:szCs w:val="24"/>
        </w:rPr>
      </w:pPr>
    </w:p>
    <w:p w14:paraId="738A2445" w14:textId="77777777" w:rsidR="00DF280A" w:rsidRPr="00B36C8A" w:rsidRDefault="00DF280A" w:rsidP="00E25447">
      <w:pPr>
        <w:rPr>
          <w:rFonts w:ascii="Arial Narrow" w:hAnsi="Arial Narrow"/>
          <w:sz w:val="24"/>
          <w:szCs w:val="24"/>
        </w:rPr>
      </w:pPr>
    </w:p>
    <w:p w14:paraId="159E661A" w14:textId="77777777" w:rsidR="00DF280A" w:rsidRPr="00B36C8A" w:rsidRDefault="00DF280A" w:rsidP="00E25447">
      <w:pPr>
        <w:rPr>
          <w:rFonts w:ascii="Arial Narrow" w:hAnsi="Arial Narrow"/>
          <w:sz w:val="24"/>
          <w:szCs w:val="24"/>
        </w:rPr>
      </w:pPr>
    </w:p>
    <w:p w14:paraId="24ED71E4" w14:textId="77777777" w:rsidR="00E25447" w:rsidRPr="00B36C8A" w:rsidRDefault="00E25447" w:rsidP="00E25447">
      <w:pPr>
        <w:rPr>
          <w:rFonts w:ascii="Arial Narrow" w:hAnsi="Arial Narrow"/>
          <w:sz w:val="24"/>
          <w:szCs w:val="24"/>
        </w:rPr>
      </w:pPr>
    </w:p>
    <w:p w14:paraId="4436F8CB" w14:textId="77777777" w:rsidR="00E25447" w:rsidRPr="00B36C8A" w:rsidRDefault="00E32C7B" w:rsidP="00E25447">
      <w:pPr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b/>
          <w:color w:val="FF0000"/>
          <w:sz w:val="24"/>
          <w:szCs w:val="24"/>
        </w:rPr>
        <w:t>Anexo 2</w:t>
      </w:r>
    </w:p>
    <w:p w14:paraId="0BF349BC" w14:textId="1F9118F2" w:rsidR="00E768C0" w:rsidRPr="00B36C8A" w:rsidRDefault="00E768C0" w:rsidP="00E768C0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B36C8A">
        <w:rPr>
          <w:rFonts w:ascii="Arial Narrow" w:hAnsi="Arial Narrow" w:cs="Arial"/>
          <w:b/>
          <w:color w:val="000000"/>
          <w:sz w:val="24"/>
          <w:szCs w:val="24"/>
        </w:rPr>
        <w:t>Declaración de autoría</w:t>
      </w:r>
      <w:r w:rsidR="00B36C8A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0F605770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E07289E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6C8A">
        <w:rPr>
          <w:rFonts w:ascii="Arial Narrow" w:hAnsi="Arial Narrow" w:cs="Arial"/>
          <w:color w:val="000000"/>
          <w:sz w:val="24"/>
          <w:szCs w:val="24"/>
        </w:rPr>
        <w:t>El/la alumno/a que firma esta declaración certifica que el trabajo presentado fue elaborado como parte de las UEA Proyecto terminal I y Proyecto terminal II, bajo la dirección del/ la Dr. (a)___________________</w:t>
      </w:r>
      <w:r w:rsidRPr="00B36C8A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Pr="00B36C8A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73AE39CB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DEC1F72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6C8A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667F5E9C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F5D6CCD" w14:textId="77777777" w:rsidR="00E768C0" w:rsidRPr="00B36C8A" w:rsidRDefault="00E768C0" w:rsidP="00E768C0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7E23BE0C" w14:textId="77777777" w:rsidR="00E768C0" w:rsidRPr="00B36C8A" w:rsidRDefault="00E768C0" w:rsidP="00E768C0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B36C8A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3C3EE0CC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5342D77D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4651A708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4581C8D4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1F024E93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  <w:r w:rsidRPr="00B36C8A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E768C0" w:rsidRPr="00B36C8A" w14:paraId="36C8FAC3" w14:textId="77777777" w:rsidTr="003C01C7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14:paraId="368D23E9" w14:textId="77777777" w:rsidR="00E768C0" w:rsidRPr="00B36C8A" w:rsidRDefault="00E768C0" w:rsidP="003C01C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36C8A">
              <w:rPr>
                <w:rFonts w:ascii="Arial Narrow" w:hAnsi="Arial Narrow" w:cs="Arial"/>
                <w:color w:val="000000"/>
                <w:sz w:val="24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FA7788F" w14:textId="77777777" w:rsidR="00E768C0" w:rsidRPr="00B36C8A" w:rsidRDefault="00E768C0" w:rsidP="003C0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36C8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Asesor/a</w:t>
            </w:r>
          </w:p>
        </w:tc>
      </w:tr>
    </w:tbl>
    <w:p w14:paraId="5748EB7F" w14:textId="77777777" w:rsidR="009F3289" w:rsidRPr="00B36C8A" w:rsidRDefault="009F3289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sectPr w:rsidR="009F3289" w:rsidRPr="00B36C8A" w:rsidSect="009F3289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2F9A" w14:textId="77777777" w:rsidR="008B28AD" w:rsidRDefault="008B28AD" w:rsidP="00E047C9">
      <w:pPr>
        <w:spacing w:line="240" w:lineRule="auto"/>
      </w:pPr>
      <w:r>
        <w:separator/>
      </w:r>
    </w:p>
  </w:endnote>
  <w:endnote w:type="continuationSeparator" w:id="0">
    <w:p w14:paraId="038C428B" w14:textId="77777777" w:rsidR="008B28AD" w:rsidRDefault="008B28AD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0CC06B96" w14:textId="77777777" w:rsidTr="00E5429E">
      <w:tc>
        <w:tcPr>
          <w:tcW w:w="250" w:type="dxa"/>
          <w:vAlign w:val="center"/>
        </w:tcPr>
        <w:p w14:paraId="6192F7AD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15910DD3" wp14:editId="78CC0F65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5E349D69" w14:textId="77777777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23879EC3" w14:textId="77777777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24E25B9C" w14:textId="77777777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1AE12F10" w14:textId="77777777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4BD745EA" w14:textId="77777777" w:rsidR="00376937" w:rsidRPr="009F3289" w:rsidRDefault="00DF280A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  <w:p w14:paraId="1CA1F854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4CEC0E64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F12B" w14:textId="77777777" w:rsidR="008B28AD" w:rsidRDefault="008B28AD" w:rsidP="00E047C9">
      <w:pPr>
        <w:spacing w:line="240" w:lineRule="auto"/>
      </w:pPr>
      <w:r>
        <w:separator/>
      </w:r>
    </w:p>
  </w:footnote>
  <w:footnote w:type="continuationSeparator" w:id="0">
    <w:p w14:paraId="1D0EC6C4" w14:textId="77777777" w:rsidR="008B28AD" w:rsidRDefault="008B28AD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732AE3C3" w14:textId="77777777" w:rsidTr="000A3EF4">
      <w:trPr>
        <w:trHeight w:val="1408"/>
      </w:trPr>
      <w:tc>
        <w:tcPr>
          <w:tcW w:w="9039" w:type="dxa"/>
        </w:tcPr>
        <w:p w14:paraId="6798FCE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FFD304C" wp14:editId="3F32A92E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0925F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5727">
    <w:abstractNumId w:val="7"/>
  </w:num>
  <w:num w:numId="2" w16cid:durableId="2144733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89358">
    <w:abstractNumId w:val="1"/>
  </w:num>
  <w:num w:numId="4" w16cid:durableId="993948808">
    <w:abstractNumId w:val="12"/>
  </w:num>
  <w:num w:numId="5" w16cid:durableId="78908348">
    <w:abstractNumId w:val="11"/>
  </w:num>
  <w:num w:numId="6" w16cid:durableId="430244147">
    <w:abstractNumId w:val="6"/>
  </w:num>
  <w:num w:numId="7" w16cid:durableId="359627805">
    <w:abstractNumId w:val="3"/>
  </w:num>
  <w:num w:numId="8" w16cid:durableId="586882907">
    <w:abstractNumId w:val="5"/>
  </w:num>
  <w:num w:numId="9" w16cid:durableId="539168895">
    <w:abstractNumId w:val="0"/>
  </w:num>
  <w:num w:numId="10" w16cid:durableId="1874610880">
    <w:abstractNumId w:val="4"/>
  </w:num>
  <w:num w:numId="11" w16cid:durableId="588855299">
    <w:abstractNumId w:val="8"/>
  </w:num>
  <w:num w:numId="12" w16cid:durableId="1219587116">
    <w:abstractNumId w:val="10"/>
  </w:num>
  <w:num w:numId="13" w16cid:durableId="1794442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7DC4"/>
    <w:rsid w:val="00202EC0"/>
    <w:rsid w:val="002077C1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C0B1D"/>
    <w:rsid w:val="002C352D"/>
    <w:rsid w:val="002C3F7A"/>
    <w:rsid w:val="002C51C1"/>
    <w:rsid w:val="002C6BE9"/>
    <w:rsid w:val="002D60B3"/>
    <w:rsid w:val="002E5817"/>
    <w:rsid w:val="002F14C3"/>
    <w:rsid w:val="002F73B7"/>
    <w:rsid w:val="00305CD7"/>
    <w:rsid w:val="003066D7"/>
    <w:rsid w:val="00322C96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4062BB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85BD1"/>
    <w:rsid w:val="00491274"/>
    <w:rsid w:val="004925C7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66CAF"/>
    <w:rsid w:val="005704AE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539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7D53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3348E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28AD"/>
    <w:rsid w:val="008B3378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9AF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36C8A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591C"/>
    <w:rsid w:val="00D7671B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280A"/>
    <w:rsid w:val="00DF432A"/>
    <w:rsid w:val="00E000B9"/>
    <w:rsid w:val="00E04240"/>
    <w:rsid w:val="00E047C9"/>
    <w:rsid w:val="00E25447"/>
    <w:rsid w:val="00E32C7B"/>
    <w:rsid w:val="00E42262"/>
    <w:rsid w:val="00E458CE"/>
    <w:rsid w:val="00E541C4"/>
    <w:rsid w:val="00E5429E"/>
    <w:rsid w:val="00E64016"/>
    <w:rsid w:val="00E64CE7"/>
    <w:rsid w:val="00E70BBC"/>
    <w:rsid w:val="00E768C0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D3AA0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3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derecho@cua.uam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BA35-143C-4F3B-8868-88FDC2E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Isabel Valdez Rodríguez</cp:lastModifiedBy>
  <cp:revision>9</cp:revision>
  <cp:lastPrinted>2018-10-29T21:34:00Z</cp:lastPrinted>
  <dcterms:created xsi:type="dcterms:W3CDTF">2020-05-11T22:27:00Z</dcterms:created>
  <dcterms:modified xsi:type="dcterms:W3CDTF">2023-01-11T20:59:00Z</dcterms:modified>
</cp:coreProperties>
</file>